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E1AA77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616325" cy="3616325"/>
            <wp:effectExtent l="0" t="0" r="3175" b="3175"/>
            <wp:docPr id="6" name="图片 6" descr="超声波破碎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超声波破碎仪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3D06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0191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.15pt;margin-top:80.25pt;height:0.3pt;width:415.15pt;z-index:-251655168;mso-width-relative:page;mso-height-relative:page;" filled="f" stroked="t" coordsize="21600,21600" o:gfxdata="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oUSoL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5240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4F646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000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25pt;margin-top:12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PVDRu9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0214F646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000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34698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AA34698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4F749718"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适用于不同容量样本（依据不同体积选择对应型号及探头）的处理。能够破碎各类动植物组织、细胞、细菌，同时可用来乳化、分离、分散、提取、清洗及加速化学反应等等。广泛应用于生命科学、材料科学和环境保护等领域。</w:t>
      </w:r>
    </w:p>
    <w:p w14:paraId="55288578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786E13D9"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1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安全性高</w:t>
      </w:r>
    </w:p>
    <w:p w14:paraId="02BAD405"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有超温、过载和时间报警功能；</w:t>
      </w:r>
    </w:p>
    <w:p w14:paraId="2163E001"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2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过程直观</w:t>
      </w:r>
    </w:p>
    <w:p w14:paraId="7057D6DF"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外置透明前门；</w:t>
      </w:r>
    </w:p>
    <w:p w14:paraId="641F9395"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3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节省空间</w:t>
      </w:r>
    </w:p>
    <w:p w14:paraId="6BC1AE10"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上下堆叠式设计，节省实验室空间；</w:t>
      </w:r>
    </w:p>
    <w:p w14:paraId="34609098"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4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参数灵活</w:t>
      </w:r>
    </w:p>
    <w:p w14:paraId="5985464C"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超声时间，功率连续可调，稳定性好 ；</w:t>
      </w:r>
    </w:p>
    <w:p w14:paraId="6DFF0C62"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5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处理范围广</w:t>
      </w:r>
    </w:p>
    <w:p w14:paraId="374951E9"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不同型号仪器可适用于不同客户的需求。</w:t>
      </w:r>
    </w:p>
    <w:p w14:paraId="69A20DDC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Spec="center" w:tblpY="68"/>
        <w:tblOverlap w:val="never"/>
        <w:tblW w:w="844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 w14:paraId="2B31C2E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BEE735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CBDC2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1000</w:t>
            </w:r>
          </w:p>
        </w:tc>
      </w:tr>
      <w:tr w14:paraId="21246FF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77BC5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30993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8016001</w:t>
            </w:r>
          </w:p>
        </w:tc>
      </w:tr>
      <w:tr w14:paraId="40B82C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BC0E6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BE854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1000连续可调</w:t>
            </w:r>
          </w:p>
        </w:tc>
      </w:tr>
      <w:tr w14:paraId="431299F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14932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63166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700</w:t>
            </w:r>
          </w:p>
        </w:tc>
      </w:tr>
      <w:tr w14:paraId="4CA84E5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8F7C8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DF47C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 w14:paraId="65C1C8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20319D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50B265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 w14:paraId="52240CD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6C09E3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EC4AD7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 w14:paraId="0B085E3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16FBD1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965F5A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 w14:paraId="066363D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0625C6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829146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 w14:paraId="591D958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65711F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7278D0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 w14:paraId="3A9DB4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242E3C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C1D0EA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 w14:paraId="2CF4E73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434D13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391857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6</w:t>
            </w:r>
          </w:p>
        </w:tc>
      </w:tr>
      <w:tr w14:paraId="75D28CA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04C716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7F1731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、3、6、8、10、12、15</w:t>
            </w:r>
          </w:p>
        </w:tc>
      </w:tr>
      <w:tr w14:paraId="10E8D38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492EC8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0C52C1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 w14:paraId="528CD4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112D0C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D297EA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 w14:paraId="01CF374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A045A5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532A94C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 w14:paraId="48C3442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933E63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F9F727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 w14:paraId="56485A2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1D584D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E9A9ED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456DF38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338422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E89DA2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3ED235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8F13CA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8156C6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194FDEB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AB6265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BB10F2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77C9761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CD641B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2FB46A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 w14:paraId="5C917E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C6D37F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D6B4F1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  <w:tr w14:paraId="26FF46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EDEE42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E7E6B9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主机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427*340*168,隔音箱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320*320*520</w:t>
            </w:r>
          </w:p>
        </w:tc>
      </w:tr>
      <w:tr w14:paraId="6B1B9F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44AA29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925786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主机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00*410*33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隔音箱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380*395*600</w:t>
            </w:r>
          </w:p>
        </w:tc>
      </w:tr>
      <w:tr w14:paraId="11C8AE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0388EE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8FC727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 w14:paraId="22775B8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ABA354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463CD9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 w14:paraId="7D6BB2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78FB1E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F15107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 w14:paraId="26604F2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BBC24F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49C1A9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</w:tr>
      <w:tr w14:paraId="52A254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CA47A8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91F8E3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</w:t>
            </w:r>
          </w:p>
        </w:tc>
      </w:tr>
    </w:tbl>
    <w:p w14:paraId="0DD4FA53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2C7B7C4A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 w14:paraId="2A3A0973">
      <w:pPr>
        <w:pStyle w:val="10"/>
        <w:spacing w:before="0" w:beforeAutospacing="0" w:after="0" w:afterAutospacing="0" w:line="360" w:lineRule="auto"/>
        <w:jc w:val="center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291205" cy="3291205"/>
            <wp:effectExtent l="0" t="0" r="4445" b="4445"/>
            <wp:docPr id="5" name="图片 5" descr="ef709e83d510a8c211bceabae8c6c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f709e83d510a8c211bceabae8c6c3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4998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2067"/>
        <w:gridCol w:w="2067"/>
        <w:gridCol w:w="2318"/>
      </w:tblGrid>
      <w:tr w14:paraId="39A9EB8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center"/>
          </w:tcPr>
          <w:p w14:paraId="431A953C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213" w:type="pct"/>
            <w:vAlign w:val="center"/>
          </w:tcPr>
          <w:p w14:paraId="69864FBF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1213" w:type="pct"/>
            <w:vAlign w:val="center"/>
          </w:tcPr>
          <w:p w14:paraId="17B1B3FC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1360" w:type="pct"/>
            <w:vAlign w:val="center"/>
          </w:tcPr>
          <w:p w14:paraId="26378C5D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 w14:paraId="6D749D4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center"/>
          </w:tcPr>
          <w:p w14:paraId="48C66431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①</w:t>
            </w:r>
          </w:p>
        </w:tc>
        <w:tc>
          <w:tcPr>
            <w:tcW w:w="1213" w:type="pct"/>
            <w:vAlign w:val="center"/>
          </w:tcPr>
          <w:p w14:paraId="67E9C1C6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1213" w:type="pct"/>
            <w:vAlign w:val="center"/>
          </w:tcPr>
          <w:p w14:paraId="4F9EB922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0.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-5</w:t>
            </w:r>
          </w:p>
        </w:tc>
        <w:tc>
          <w:tcPr>
            <w:tcW w:w="1360" w:type="pct"/>
            <w:vAlign w:val="center"/>
          </w:tcPr>
          <w:p w14:paraId="66DA86AD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35</w:t>
            </w:r>
          </w:p>
        </w:tc>
      </w:tr>
      <w:tr w14:paraId="59E8FA1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center"/>
          </w:tcPr>
          <w:p w14:paraId="4524D5F5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213" w:type="pct"/>
            <w:vAlign w:val="center"/>
          </w:tcPr>
          <w:p w14:paraId="27166727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213" w:type="pct"/>
            <w:vAlign w:val="center"/>
          </w:tcPr>
          <w:p w14:paraId="6CD7ABFF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1360" w:type="pct"/>
            <w:vAlign w:val="center"/>
          </w:tcPr>
          <w:p w14:paraId="6E77B842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 w14:paraId="5102E92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center"/>
          </w:tcPr>
          <w:p w14:paraId="47D5314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213" w:type="pct"/>
            <w:vAlign w:val="center"/>
          </w:tcPr>
          <w:p w14:paraId="6A9A24F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213" w:type="pct"/>
            <w:vAlign w:val="center"/>
          </w:tcPr>
          <w:p w14:paraId="402047CC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1360" w:type="pct"/>
            <w:vAlign w:val="center"/>
          </w:tcPr>
          <w:p w14:paraId="33F80CFF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 w14:paraId="070CDB1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center"/>
          </w:tcPr>
          <w:p w14:paraId="14BD5838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213" w:type="pct"/>
            <w:vAlign w:val="center"/>
          </w:tcPr>
          <w:p w14:paraId="52DBAA7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213" w:type="pct"/>
            <w:vAlign w:val="center"/>
          </w:tcPr>
          <w:p w14:paraId="0B0F058A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1360" w:type="pct"/>
            <w:vAlign w:val="center"/>
          </w:tcPr>
          <w:p w14:paraId="499CED0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 w14:paraId="63358AC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center"/>
          </w:tcPr>
          <w:p w14:paraId="6FE77D4C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213" w:type="pct"/>
            <w:vAlign w:val="center"/>
          </w:tcPr>
          <w:p w14:paraId="4C8EC82C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213" w:type="pct"/>
            <w:vAlign w:val="center"/>
          </w:tcPr>
          <w:p w14:paraId="5F621C8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1360" w:type="pct"/>
            <w:vAlign w:val="center"/>
          </w:tcPr>
          <w:p w14:paraId="2BF0A7D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 w14:paraId="7F26F4B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center"/>
          </w:tcPr>
          <w:p w14:paraId="20A56BF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⑧</w:t>
            </w:r>
          </w:p>
        </w:tc>
        <w:tc>
          <w:tcPr>
            <w:tcW w:w="1213" w:type="pct"/>
            <w:vAlign w:val="center"/>
          </w:tcPr>
          <w:p w14:paraId="0BB4507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1213" w:type="pct"/>
            <w:vAlign w:val="center"/>
          </w:tcPr>
          <w:p w14:paraId="573510F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0-600</w:t>
            </w:r>
          </w:p>
        </w:tc>
        <w:tc>
          <w:tcPr>
            <w:tcW w:w="1360" w:type="pct"/>
            <w:vAlign w:val="center"/>
          </w:tcPr>
          <w:p w14:paraId="2A47DBC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-90</w:t>
            </w:r>
          </w:p>
        </w:tc>
      </w:tr>
      <w:tr w14:paraId="21A3797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</w:tcPr>
          <w:p w14:paraId="3D8368C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⑩</w:t>
            </w:r>
          </w:p>
        </w:tc>
        <w:tc>
          <w:tcPr>
            <w:tcW w:w="1213" w:type="pct"/>
          </w:tcPr>
          <w:p w14:paraId="110F1BD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13" w:type="pct"/>
          </w:tcPr>
          <w:p w14:paraId="4FA3D2B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750</w:t>
            </w:r>
          </w:p>
        </w:tc>
        <w:tc>
          <w:tcPr>
            <w:tcW w:w="1360" w:type="pct"/>
          </w:tcPr>
          <w:p w14:paraId="6F4BBB2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80</w:t>
            </w:r>
          </w:p>
        </w:tc>
      </w:tr>
    </w:tbl>
    <w:p w14:paraId="43ECE166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69EDEFE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4999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9"/>
        <w:gridCol w:w="2891"/>
      </w:tblGrid>
      <w:tr w14:paraId="1D624AC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3ADF1F7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696" w:type="pct"/>
          </w:tcPr>
          <w:p w14:paraId="62111BF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0561ED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4BBB815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1696" w:type="pct"/>
          </w:tcPr>
          <w:p w14:paraId="127381A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010A7E4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679A872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1696" w:type="pct"/>
          </w:tcPr>
          <w:p w14:paraId="0284BAD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 w14:paraId="4E9BBC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5370C69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1696" w:type="pct"/>
          </w:tcPr>
          <w:p w14:paraId="67F2090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5EEB3FB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1E4ECCD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1696" w:type="pct"/>
          </w:tcPr>
          <w:p w14:paraId="484FB67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32E0BC4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2B81301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696" w:type="pct"/>
          </w:tcPr>
          <w:p w14:paraId="2BA4541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1D011B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0B08704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1696" w:type="pct"/>
          </w:tcPr>
          <w:p w14:paraId="1293CFE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 w14:paraId="0508C18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468FFB4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1696" w:type="pct"/>
          </w:tcPr>
          <w:p w14:paraId="23A70EE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6A32AE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5F898AB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1696" w:type="pct"/>
          </w:tcPr>
          <w:p w14:paraId="2E77DDC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16A0344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61E4A6E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1696" w:type="pct"/>
          </w:tcPr>
          <w:p w14:paraId="7E3F558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2AD6BE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022DACD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  </w:t>
            </w:r>
          </w:p>
        </w:tc>
        <w:tc>
          <w:tcPr>
            <w:tcW w:w="1696" w:type="pct"/>
          </w:tcPr>
          <w:p w14:paraId="635CA92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 w14:paraId="43F427C0">
      <w:pPr>
        <w:pStyle w:val="10"/>
        <w:shd w:val="clear" w:color="auto" w:fill="FFFFFF"/>
        <w:spacing w:before="0" w:beforeAutospacing="0" w:after="0" w:afterAutospacing="0" w:line="645" w:lineRule="atLeast"/>
        <w:rPr>
          <w:rFonts w:hint="eastAsia" w:ascii="黑体" w:hAnsi="黑体" w:eastAsia="黑体"/>
          <w:sz w:val="18"/>
          <w:lang w:val="en-US" w:eastAsia="zh-CN"/>
        </w:rPr>
      </w:pPr>
    </w:p>
    <w:p w14:paraId="11EF2472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D30D221"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2AE59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2EF702C1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76BD7E50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CF65FD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23B88F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5E01A49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007FE3A3">
    <w:pPr>
      <w:pStyle w:val="9"/>
      <w:jc w:val="both"/>
    </w:pPr>
  </w:p>
  <w:p w14:paraId="4192E9F9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7212D3"/>
    <w:rsid w:val="01D9415D"/>
    <w:rsid w:val="02AA71DB"/>
    <w:rsid w:val="02D933F4"/>
    <w:rsid w:val="02F87F3E"/>
    <w:rsid w:val="02FF54A4"/>
    <w:rsid w:val="03F258F4"/>
    <w:rsid w:val="046B0441"/>
    <w:rsid w:val="04E918A9"/>
    <w:rsid w:val="0692734F"/>
    <w:rsid w:val="07553E41"/>
    <w:rsid w:val="091F1204"/>
    <w:rsid w:val="0A184A29"/>
    <w:rsid w:val="0A366F57"/>
    <w:rsid w:val="0A965B96"/>
    <w:rsid w:val="0C563149"/>
    <w:rsid w:val="10C02CE0"/>
    <w:rsid w:val="10E60B82"/>
    <w:rsid w:val="11385EB2"/>
    <w:rsid w:val="117D1E52"/>
    <w:rsid w:val="12030849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9A76BC3"/>
    <w:rsid w:val="1A34723A"/>
    <w:rsid w:val="1A4C7833"/>
    <w:rsid w:val="1A5C3EB1"/>
    <w:rsid w:val="1A7E523E"/>
    <w:rsid w:val="1AB80B3F"/>
    <w:rsid w:val="1B871C86"/>
    <w:rsid w:val="1C4A28F1"/>
    <w:rsid w:val="1C8D4EFF"/>
    <w:rsid w:val="1E486378"/>
    <w:rsid w:val="1F995798"/>
    <w:rsid w:val="20662963"/>
    <w:rsid w:val="2159429D"/>
    <w:rsid w:val="216A23E2"/>
    <w:rsid w:val="22E601DB"/>
    <w:rsid w:val="23243285"/>
    <w:rsid w:val="241D3C4F"/>
    <w:rsid w:val="246A0583"/>
    <w:rsid w:val="249F27E0"/>
    <w:rsid w:val="24AE6CFC"/>
    <w:rsid w:val="27D041F4"/>
    <w:rsid w:val="295A600F"/>
    <w:rsid w:val="2A602115"/>
    <w:rsid w:val="2A847618"/>
    <w:rsid w:val="2AC31D90"/>
    <w:rsid w:val="2BD744E8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15B5F79"/>
    <w:rsid w:val="32494755"/>
    <w:rsid w:val="336D4A7A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B0E5B5B"/>
    <w:rsid w:val="3C5E63A4"/>
    <w:rsid w:val="3DA6127B"/>
    <w:rsid w:val="3DEB6E30"/>
    <w:rsid w:val="3E2B5E06"/>
    <w:rsid w:val="3ED96ED4"/>
    <w:rsid w:val="40764144"/>
    <w:rsid w:val="410B44C7"/>
    <w:rsid w:val="43EA5F2F"/>
    <w:rsid w:val="442711AA"/>
    <w:rsid w:val="45D43A9F"/>
    <w:rsid w:val="46401D89"/>
    <w:rsid w:val="47443DBE"/>
    <w:rsid w:val="498B526A"/>
    <w:rsid w:val="4A527F2C"/>
    <w:rsid w:val="4AA4627F"/>
    <w:rsid w:val="4ADC76DB"/>
    <w:rsid w:val="4C091154"/>
    <w:rsid w:val="4CA81950"/>
    <w:rsid w:val="4D4E77F2"/>
    <w:rsid w:val="4DA3384C"/>
    <w:rsid w:val="4E1721DC"/>
    <w:rsid w:val="4E931B10"/>
    <w:rsid w:val="4FD73045"/>
    <w:rsid w:val="50994A6D"/>
    <w:rsid w:val="51C771E3"/>
    <w:rsid w:val="51F9487C"/>
    <w:rsid w:val="52D024EF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9A5E93"/>
    <w:rsid w:val="62BD7680"/>
    <w:rsid w:val="63B80222"/>
    <w:rsid w:val="64BB3B0A"/>
    <w:rsid w:val="65173864"/>
    <w:rsid w:val="664E037A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5D7741"/>
    <w:rsid w:val="6D5F2A43"/>
    <w:rsid w:val="6DFB560B"/>
    <w:rsid w:val="6F17421F"/>
    <w:rsid w:val="6F7B3153"/>
    <w:rsid w:val="6F975B11"/>
    <w:rsid w:val="71E561F0"/>
    <w:rsid w:val="71E72F5C"/>
    <w:rsid w:val="72AA094B"/>
    <w:rsid w:val="73020B4A"/>
    <w:rsid w:val="73587C07"/>
    <w:rsid w:val="737F1A45"/>
    <w:rsid w:val="73974732"/>
    <w:rsid w:val="74A64C8E"/>
    <w:rsid w:val="75EA64FF"/>
    <w:rsid w:val="76E353C5"/>
    <w:rsid w:val="77C15694"/>
    <w:rsid w:val="78323E75"/>
    <w:rsid w:val="784B33C0"/>
    <w:rsid w:val="78F84331"/>
    <w:rsid w:val="79FB6B36"/>
    <w:rsid w:val="7A61311F"/>
    <w:rsid w:val="7A664B08"/>
    <w:rsid w:val="7AA2317C"/>
    <w:rsid w:val="7B965710"/>
    <w:rsid w:val="7CAA7279"/>
    <w:rsid w:val="7CAD3559"/>
    <w:rsid w:val="7D806002"/>
    <w:rsid w:val="7F537BD9"/>
    <w:rsid w:val="7FD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26</Words>
  <Characters>948</Characters>
  <Lines>7</Lines>
  <Paragraphs>2</Paragraphs>
  <TotalTime>0</TotalTime>
  <ScaleCrop>false</ScaleCrop>
  <LinksUpToDate>false</LinksUpToDate>
  <CharactersWithSpaces>958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3-30T02:20:08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27F3205961E34224B23CFB0AB1C011B1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